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A0" w:rsidRDefault="00AD244B" w:rsidP="00091EA0">
      <w:pPr>
        <w:jc w:val="center"/>
        <w:rPr>
          <w:b/>
        </w:rPr>
      </w:pPr>
      <w:r>
        <w:rPr>
          <w:b/>
        </w:rPr>
        <w:t>RÚBRICA ANALÍ</w:t>
      </w:r>
      <w:r w:rsidR="00091EA0" w:rsidRPr="00AE49F6">
        <w:rPr>
          <w:b/>
        </w:rPr>
        <w:t>TICA</w:t>
      </w:r>
    </w:p>
    <w:p w:rsidR="00091EA0" w:rsidRDefault="004908EC" w:rsidP="00091EA0">
      <w:pPr>
        <w:jc w:val="center"/>
        <w:rPr>
          <w:b/>
        </w:rPr>
      </w:pPr>
      <w:r>
        <w:rPr>
          <w:b/>
        </w:rPr>
        <w:t>Juego de roles</w:t>
      </w:r>
      <w:r w:rsidR="00091EA0">
        <w:rPr>
          <w:b/>
        </w:rPr>
        <w:t xml:space="preserve">: </w:t>
      </w:r>
    </w:p>
    <w:p w:rsidR="00091EA0" w:rsidRDefault="00091EA0" w:rsidP="00091EA0">
      <w:pPr>
        <w:rPr>
          <w:b/>
        </w:rPr>
      </w:pPr>
      <w:r>
        <w:rPr>
          <w:b/>
        </w:rPr>
        <w:t>Nombre profesor/a:</w:t>
      </w:r>
    </w:p>
    <w:p w:rsidR="00091EA0" w:rsidRDefault="00091EA0" w:rsidP="00091EA0">
      <w:pPr>
        <w:rPr>
          <w:b/>
        </w:rPr>
      </w:pPr>
      <w:r>
        <w:rPr>
          <w:b/>
        </w:rPr>
        <w:t>Nombre del estudiante:</w:t>
      </w:r>
    </w:p>
    <w:p w:rsidR="00091EA0" w:rsidRDefault="00091EA0" w:rsidP="00091EA0">
      <w:pPr>
        <w:rPr>
          <w:b/>
        </w:rPr>
      </w:pPr>
      <w:r>
        <w:rPr>
          <w:b/>
        </w:rPr>
        <w:t xml:space="preserve">Fecha:  </w:t>
      </w:r>
      <w:bookmarkStart w:id="0" w:name="_GoBack"/>
      <w:bookmarkEnd w:id="0"/>
    </w:p>
    <w:tbl>
      <w:tblPr>
        <w:tblStyle w:val="Tablaconcuadrcula5"/>
        <w:tblpPr w:leftFromText="141" w:rightFromText="141" w:vertAnchor="page" w:horzAnchor="margin" w:tblpY="3886"/>
        <w:tblW w:w="94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843"/>
        <w:gridCol w:w="1985"/>
      </w:tblGrid>
      <w:tr w:rsidR="00091EA0" w:rsidRPr="00A32019" w:rsidTr="00222215">
        <w:tc>
          <w:tcPr>
            <w:tcW w:w="1555" w:type="dxa"/>
            <w:vMerge w:val="restart"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CF5341" w:rsidP="002111FB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IMENSIONES</w:t>
            </w:r>
          </w:p>
        </w:tc>
        <w:tc>
          <w:tcPr>
            <w:tcW w:w="7938" w:type="dxa"/>
            <w:gridSpan w:val="4"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091EA0" w:rsidP="002111FB">
            <w:pPr>
              <w:jc w:val="center"/>
              <w:rPr>
                <w:rFonts w:cstheme="minorHAnsi"/>
                <w:b/>
                <w:sz w:val="22"/>
              </w:rPr>
            </w:pPr>
            <w:r w:rsidRPr="00236577">
              <w:rPr>
                <w:rFonts w:cstheme="minorHAnsi"/>
                <w:b/>
                <w:sz w:val="22"/>
              </w:rPr>
              <w:t>NIVELES</w:t>
            </w:r>
          </w:p>
        </w:tc>
      </w:tr>
      <w:tr w:rsidR="00091EA0" w:rsidRPr="00A32019" w:rsidTr="00222215">
        <w:trPr>
          <w:trHeight w:val="391"/>
        </w:trPr>
        <w:tc>
          <w:tcPr>
            <w:tcW w:w="1555" w:type="dxa"/>
            <w:vMerge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091EA0" w:rsidP="002111FB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091EA0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Excelente</w:t>
            </w:r>
          </w:p>
          <w:p w:rsidR="00091EA0" w:rsidRPr="00236577" w:rsidRDefault="007F7E69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4</w:t>
            </w:r>
          </w:p>
          <w:p w:rsidR="00091EA0" w:rsidRPr="00236577" w:rsidRDefault="00091EA0" w:rsidP="002111FB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091EA0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Bueno</w:t>
            </w:r>
          </w:p>
          <w:p w:rsidR="00091EA0" w:rsidRPr="00236577" w:rsidRDefault="007F7E69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3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091EA0" w:rsidRPr="00236577" w:rsidRDefault="00091EA0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 xml:space="preserve">Regular </w:t>
            </w:r>
          </w:p>
          <w:p w:rsidR="00091EA0" w:rsidRPr="00236577" w:rsidRDefault="007F7E69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2</w:t>
            </w:r>
          </w:p>
        </w:tc>
        <w:tc>
          <w:tcPr>
            <w:tcW w:w="1985" w:type="dxa"/>
            <w:shd w:val="clear" w:color="auto" w:fill="DBDBDB" w:themeFill="accent3" w:themeFillTint="66"/>
            <w:tcMar>
              <w:left w:w="103" w:type="dxa"/>
            </w:tcMar>
          </w:tcPr>
          <w:p w:rsidR="00091EA0" w:rsidRPr="00236577" w:rsidRDefault="00091EA0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Necesita mejorar</w:t>
            </w:r>
          </w:p>
          <w:p w:rsidR="00091EA0" w:rsidRPr="00236577" w:rsidRDefault="007F7E69" w:rsidP="002111FB">
            <w:pPr>
              <w:jc w:val="center"/>
              <w:rPr>
                <w:rFonts w:cstheme="minorHAnsi"/>
                <w:sz w:val="22"/>
              </w:rPr>
            </w:pPr>
            <w:r w:rsidRPr="00236577">
              <w:rPr>
                <w:rFonts w:cstheme="minorHAnsi"/>
                <w:sz w:val="22"/>
              </w:rPr>
              <w:t>1</w:t>
            </w:r>
          </w:p>
        </w:tc>
      </w:tr>
      <w:tr w:rsidR="00236577" w:rsidRPr="00AC1AC9" w:rsidTr="00222215">
        <w:trPr>
          <w:trHeight w:val="55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tcMar>
              <w:left w:w="103" w:type="dxa"/>
            </w:tcMar>
          </w:tcPr>
          <w:p w:rsidR="00D43381" w:rsidRPr="00D43381" w:rsidRDefault="00D43381" w:rsidP="00D43381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Claridad</w:t>
            </w:r>
          </w:p>
          <w:p w:rsidR="00236577" w:rsidRPr="00236577" w:rsidRDefault="00D43381" w:rsidP="00D43381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en el hab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Habla claramente,</w:t>
            </w:r>
            <w:r>
              <w:rPr>
                <w:rFonts w:cstheme="minorHAnsi"/>
                <w:sz w:val="22"/>
              </w:rPr>
              <w:t xml:space="preserve"> con una correcta </w:t>
            </w:r>
            <w:r w:rsidRPr="004908EC">
              <w:rPr>
                <w:rFonts w:cstheme="minorHAnsi"/>
                <w:sz w:val="22"/>
              </w:rPr>
              <w:t>pronunciación durante toda la activida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abla claramente, con una correcta pronunciación la </w:t>
            </w:r>
            <w:r w:rsidRPr="004908EC">
              <w:rPr>
                <w:rFonts w:cstheme="minorHAnsi"/>
                <w:sz w:val="22"/>
              </w:rPr>
              <w:t>mayor parte la activid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abla claramente, con una correcta pronunciación </w:t>
            </w:r>
            <w:r w:rsidR="00B22D3D">
              <w:rPr>
                <w:rFonts w:cstheme="minorHAnsi"/>
                <w:sz w:val="22"/>
              </w:rPr>
              <w:t>la menor parte</w:t>
            </w:r>
            <w:r w:rsidRPr="004908EC">
              <w:rPr>
                <w:rFonts w:cstheme="minorHAnsi"/>
                <w:sz w:val="22"/>
              </w:rPr>
              <w:t xml:space="preserve"> de la activida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No habla claramente</w:t>
            </w:r>
            <w:r w:rsidR="00B22D3D">
              <w:rPr>
                <w:rFonts w:cstheme="minorHAnsi"/>
                <w:sz w:val="22"/>
              </w:rPr>
              <w:t xml:space="preserve"> durante toda la actividad</w:t>
            </w:r>
            <w:r w:rsidRPr="004908EC">
              <w:rPr>
                <w:rFonts w:cstheme="minorHAnsi"/>
                <w:sz w:val="22"/>
              </w:rPr>
              <w:t>.</w:t>
            </w:r>
          </w:p>
        </w:tc>
      </w:tr>
      <w:tr w:rsidR="00236577" w:rsidRPr="00A32019" w:rsidTr="00222215">
        <w:trPr>
          <w:trHeight w:val="56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BDBDB" w:themeFill="accent3" w:themeFillTint="66"/>
            <w:tcMar>
              <w:left w:w="103" w:type="dxa"/>
            </w:tcMar>
          </w:tcPr>
          <w:p w:rsidR="00236577" w:rsidRPr="00236577" w:rsidRDefault="00D43381" w:rsidP="00236577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Vocabulari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 xml:space="preserve">Utiliza un vocabulario </w:t>
            </w:r>
            <w:r w:rsidR="00C96F02">
              <w:rPr>
                <w:rFonts w:cstheme="minorHAnsi"/>
                <w:sz w:val="22"/>
              </w:rPr>
              <w:t xml:space="preserve">técnico </w:t>
            </w:r>
            <w:r w:rsidRPr="004908EC">
              <w:rPr>
                <w:rFonts w:cstheme="minorHAnsi"/>
                <w:sz w:val="22"/>
              </w:rPr>
              <w:t>acorde a la</w:t>
            </w:r>
            <w:r>
              <w:rPr>
                <w:rFonts w:cstheme="minorHAnsi"/>
                <w:sz w:val="22"/>
              </w:rPr>
              <w:t xml:space="preserve"> </w:t>
            </w:r>
            <w:r w:rsidRPr="004908EC">
              <w:rPr>
                <w:rFonts w:cstheme="minorHAnsi"/>
                <w:sz w:val="22"/>
              </w:rPr>
              <w:t>situ</w:t>
            </w:r>
            <w:r>
              <w:rPr>
                <w:rFonts w:cstheme="minorHAnsi"/>
                <w:sz w:val="22"/>
              </w:rPr>
              <w:t>ación planteada</w:t>
            </w:r>
            <w:r w:rsidR="00CA6D0A">
              <w:rPr>
                <w:rFonts w:cstheme="minorHAnsi"/>
                <w:sz w:val="22"/>
              </w:rPr>
              <w:t>,</w:t>
            </w:r>
            <w:r>
              <w:rPr>
                <w:rFonts w:cstheme="minorHAnsi"/>
                <w:sz w:val="22"/>
              </w:rPr>
              <w:t xml:space="preserve"> durante toda la </w:t>
            </w:r>
            <w:r w:rsidRPr="004908EC">
              <w:rPr>
                <w:rFonts w:cstheme="minorHAnsi"/>
                <w:sz w:val="22"/>
              </w:rPr>
              <w:t>activida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tiliza un vocabulario</w:t>
            </w:r>
            <w:r w:rsidR="00C96F02">
              <w:rPr>
                <w:rFonts w:cstheme="minorHAnsi"/>
                <w:sz w:val="22"/>
              </w:rPr>
              <w:t xml:space="preserve"> técnico </w:t>
            </w:r>
            <w:r>
              <w:rPr>
                <w:rFonts w:cstheme="minorHAnsi"/>
                <w:sz w:val="22"/>
              </w:rPr>
              <w:t xml:space="preserve"> acorde a </w:t>
            </w:r>
            <w:r w:rsidRPr="004908EC">
              <w:rPr>
                <w:rFonts w:cstheme="minorHAnsi"/>
                <w:sz w:val="22"/>
              </w:rPr>
              <w:t>la</w:t>
            </w:r>
            <w:r>
              <w:rPr>
                <w:rFonts w:cstheme="minorHAnsi"/>
                <w:sz w:val="22"/>
              </w:rPr>
              <w:t xml:space="preserve"> situación planteada</w:t>
            </w:r>
            <w:r w:rsidR="00CA6D0A">
              <w:rPr>
                <w:rFonts w:cstheme="minorHAnsi"/>
                <w:sz w:val="22"/>
              </w:rPr>
              <w:t>,</w:t>
            </w:r>
            <w:r>
              <w:rPr>
                <w:rFonts w:cstheme="minorHAnsi"/>
                <w:sz w:val="22"/>
              </w:rPr>
              <w:t xml:space="preserve"> durante la mayor parte de la </w:t>
            </w:r>
            <w:r w:rsidRPr="004908EC">
              <w:rPr>
                <w:rFonts w:cstheme="minorHAnsi"/>
                <w:sz w:val="22"/>
              </w:rPr>
              <w:t>activid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Uti</w:t>
            </w:r>
            <w:r>
              <w:rPr>
                <w:rFonts w:cstheme="minorHAnsi"/>
                <w:sz w:val="22"/>
              </w:rPr>
              <w:t xml:space="preserve">liza un vocabulario </w:t>
            </w:r>
            <w:r w:rsidR="00C96F02">
              <w:rPr>
                <w:rFonts w:cstheme="minorHAnsi"/>
                <w:sz w:val="22"/>
              </w:rPr>
              <w:t xml:space="preserve">técnico </w:t>
            </w:r>
            <w:r>
              <w:rPr>
                <w:rFonts w:cstheme="minorHAnsi"/>
                <w:sz w:val="22"/>
              </w:rPr>
              <w:t xml:space="preserve">acorde a la </w:t>
            </w:r>
            <w:r w:rsidRPr="004908EC">
              <w:rPr>
                <w:rFonts w:cstheme="minorHAnsi"/>
                <w:sz w:val="22"/>
              </w:rPr>
              <w:t xml:space="preserve">situación </w:t>
            </w:r>
            <w:r>
              <w:rPr>
                <w:rFonts w:cstheme="minorHAnsi"/>
                <w:sz w:val="22"/>
              </w:rPr>
              <w:t>planteada</w:t>
            </w:r>
            <w:r w:rsidR="00CA6D0A">
              <w:rPr>
                <w:rFonts w:cstheme="minorHAnsi"/>
                <w:sz w:val="22"/>
              </w:rPr>
              <w:t>,</w:t>
            </w:r>
            <w:r>
              <w:rPr>
                <w:rFonts w:cstheme="minorHAnsi"/>
                <w:sz w:val="22"/>
              </w:rPr>
              <w:t xml:space="preserve"> en momentos específicos de la </w:t>
            </w:r>
            <w:r w:rsidRPr="004908EC">
              <w:rPr>
                <w:rFonts w:cstheme="minorHAnsi"/>
                <w:sz w:val="22"/>
              </w:rPr>
              <w:t>activida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 xml:space="preserve">No </w:t>
            </w:r>
            <w:r>
              <w:rPr>
                <w:rFonts w:cstheme="minorHAnsi"/>
                <w:sz w:val="22"/>
              </w:rPr>
              <w:t xml:space="preserve">utiliza un vocabulario </w:t>
            </w:r>
            <w:r w:rsidR="00C96F02">
              <w:rPr>
                <w:rFonts w:cstheme="minorHAnsi"/>
                <w:sz w:val="22"/>
              </w:rPr>
              <w:t xml:space="preserve">técnico </w:t>
            </w:r>
            <w:r>
              <w:rPr>
                <w:rFonts w:cstheme="minorHAnsi"/>
                <w:sz w:val="22"/>
              </w:rPr>
              <w:t xml:space="preserve">acorde a </w:t>
            </w:r>
            <w:r w:rsidRPr="004908EC">
              <w:rPr>
                <w:rFonts w:cstheme="minorHAnsi"/>
                <w:sz w:val="22"/>
              </w:rPr>
              <w:t>la situación planteada.</w:t>
            </w:r>
          </w:p>
        </w:tc>
      </w:tr>
      <w:tr w:rsidR="00236577" w:rsidRPr="001F0FE1" w:rsidTr="00222215">
        <w:trPr>
          <w:trHeight w:val="921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DBDB" w:themeFill="accent3" w:themeFillTint="66"/>
            <w:tcMar>
              <w:left w:w="103" w:type="dxa"/>
            </w:tcMar>
          </w:tcPr>
          <w:p w:rsidR="00236577" w:rsidRPr="00236577" w:rsidRDefault="00D43381" w:rsidP="00236577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Utiliza un tono de</w:t>
            </w:r>
            <w:r>
              <w:rPr>
                <w:rFonts w:cstheme="minorHAnsi"/>
                <w:sz w:val="22"/>
              </w:rPr>
              <w:t xml:space="preserve"> voz que expresa </w:t>
            </w:r>
            <w:r w:rsidRPr="004908EC">
              <w:rPr>
                <w:rFonts w:cstheme="minorHAnsi"/>
                <w:sz w:val="22"/>
              </w:rPr>
              <w:t>e</w:t>
            </w:r>
            <w:r>
              <w:rPr>
                <w:rFonts w:cstheme="minorHAnsi"/>
                <w:sz w:val="22"/>
              </w:rPr>
              <w:t xml:space="preserve">mociones apropiadas para el rol </w:t>
            </w:r>
            <w:r w:rsidRPr="004908EC">
              <w:rPr>
                <w:rFonts w:cstheme="minorHAnsi"/>
                <w:sz w:val="22"/>
              </w:rPr>
              <w:t>asignado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Utiliza un tono de voz que la mayor parte del tiempo </w:t>
            </w:r>
            <w:r w:rsidRPr="004908EC">
              <w:rPr>
                <w:rFonts w:cstheme="minorHAnsi"/>
                <w:sz w:val="22"/>
              </w:rPr>
              <w:t>expresa emocione</w:t>
            </w:r>
            <w:r>
              <w:rPr>
                <w:rFonts w:cstheme="minorHAnsi"/>
                <w:sz w:val="22"/>
              </w:rPr>
              <w:t xml:space="preserve">s apropiadas para el </w:t>
            </w:r>
            <w:r w:rsidRPr="004908EC">
              <w:rPr>
                <w:rFonts w:cstheme="minorHAnsi"/>
                <w:sz w:val="22"/>
              </w:rPr>
              <w:t>rol asignado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Utiliza un tono de </w:t>
            </w:r>
            <w:r w:rsidRPr="004908EC">
              <w:rPr>
                <w:rFonts w:cstheme="minorHAnsi"/>
                <w:sz w:val="22"/>
              </w:rPr>
              <w:t>voz</w:t>
            </w:r>
            <w:r>
              <w:rPr>
                <w:rFonts w:cstheme="minorHAnsi"/>
                <w:sz w:val="22"/>
              </w:rPr>
              <w:t xml:space="preserve"> que solo algunas veces expresa </w:t>
            </w:r>
            <w:r w:rsidRPr="004908EC">
              <w:rPr>
                <w:rFonts w:cstheme="minorHAnsi"/>
                <w:sz w:val="22"/>
              </w:rPr>
              <w:t>e</w:t>
            </w:r>
            <w:r>
              <w:rPr>
                <w:rFonts w:cstheme="minorHAnsi"/>
                <w:sz w:val="22"/>
              </w:rPr>
              <w:t xml:space="preserve">mociones apropiadas para el rol </w:t>
            </w:r>
            <w:r w:rsidRPr="004908EC">
              <w:rPr>
                <w:rFonts w:cstheme="minorHAnsi"/>
                <w:sz w:val="22"/>
              </w:rPr>
              <w:t>asignado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No utiliza un tono de voz apropiado </w:t>
            </w:r>
            <w:r w:rsidRPr="004908EC">
              <w:rPr>
                <w:rFonts w:cstheme="minorHAnsi"/>
                <w:sz w:val="22"/>
              </w:rPr>
              <w:t>para el rol asignado.</w:t>
            </w:r>
          </w:p>
        </w:tc>
      </w:tr>
      <w:tr w:rsidR="00236577" w:rsidRPr="00A32019" w:rsidTr="00222215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103" w:type="dxa"/>
            </w:tcMar>
          </w:tcPr>
          <w:p w:rsidR="00D43381" w:rsidRPr="00D43381" w:rsidRDefault="00D43381" w:rsidP="00D43381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Lenguaje no</w:t>
            </w:r>
          </w:p>
          <w:p w:rsidR="00236577" w:rsidRPr="00236577" w:rsidRDefault="00D43381" w:rsidP="00D43381">
            <w:pPr>
              <w:jc w:val="center"/>
              <w:rPr>
                <w:rFonts w:cstheme="minorHAnsi"/>
                <w:sz w:val="22"/>
              </w:rPr>
            </w:pPr>
            <w:r w:rsidRPr="00D43381">
              <w:rPr>
                <w:rFonts w:cstheme="minorHAnsi"/>
                <w:sz w:val="22"/>
              </w:rPr>
              <w:t>verb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Posee una buena</w:t>
            </w:r>
            <w:r>
              <w:rPr>
                <w:rFonts w:cstheme="minorHAnsi"/>
                <w:sz w:val="22"/>
              </w:rPr>
              <w:t xml:space="preserve"> </w:t>
            </w:r>
            <w:r w:rsidRPr="004908EC">
              <w:rPr>
                <w:rFonts w:cstheme="minorHAnsi"/>
                <w:sz w:val="22"/>
              </w:rPr>
              <w:t>post</w:t>
            </w:r>
            <w:r>
              <w:rPr>
                <w:rFonts w:cstheme="minorHAnsi"/>
                <w:sz w:val="22"/>
              </w:rPr>
              <w:t xml:space="preserve">ura; se ve relajado y seguro de sí mismo durante </w:t>
            </w:r>
            <w:r w:rsidRPr="004908EC">
              <w:rPr>
                <w:rFonts w:cstheme="minorHAnsi"/>
                <w:sz w:val="22"/>
              </w:rPr>
              <w:t>toda la activida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osee una buena </w:t>
            </w:r>
            <w:r w:rsidRPr="004908EC">
              <w:rPr>
                <w:rFonts w:cstheme="minorHAnsi"/>
                <w:sz w:val="22"/>
              </w:rPr>
              <w:t>postura</w:t>
            </w:r>
            <w:r>
              <w:rPr>
                <w:rFonts w:cstheme="minorHAnsi"/>
                <w:sz w:val="22"/>
              </w:rPr>
              <w:t xml:space="preserve">; se ve relajado y seguro de sí mismo durante la mayor parte de la </w:t>
            </w:r>
            <w:r w:rsidRPr="004908EC">
              <w:rPr>
                <w:rFonts w:cstheme="minorHAnsi"/>
                <w:sz w:val="22"/>
              </w:rPr>
              <w:t>activid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osee una buena </w:t>
            </w:r>
            <w:r w:rsidRPr="004908EC">
              <w:rPr>
                <w:rFonts w:cstheme="minorHAnsi"/>
                <w:sz w:val="22"/>
              </w:rPr>
              <w:t>postura</w:t>
            </w:r>
            <w:r>
              <w:rPr>
                <w:rFonts w:cstheme="minorHAnsi"/>
                <w:sz w:val="22"/>
              </w:rPr>
              <w:t xml:space="preserve">; se ve relajado y seguro de sí </w:t>
            </w:r>
            <w:r w:rsidRPr="004908EC">
              <w:rPr>
                <w:rFonts w:cstheme="minorHAnsi"/>
                <w:sz w:val="22"/>
              </w:rPr>
              <w:t>mis</w:t>
            </w:r>
            <w:r>
              <w:rPr>
                <w:rFonts w:cstheme="minorHAnsi"/>
                <w:sz w:val="22"/>
              </w:rPr>
              <w:t xml:space="preserve">mo solo en momentos específicos </w:t>
            </w:r>
            <w:r w:rsidRPr="004908EC">
              <w:rPr>
                <w:rFonts w:cstheme="minorHAnsi"/>
                <w:sz w:val="22"/>
              </w:rPr>
              <w:t>de la activida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jc w:val="center"/>
              <w:rPr>
                <w:rFonts w:cstheme="minorHAnsi"/>
                <w:sz w:val="22"/>
              </w:rPr>
            </w:pPr>
            <w:r w:rsidRPr="004908EC">
              <w:rPr>
                <w:rFonts w:cstheme="minorHAnsi"/>
                <w:sz w:val="22"/>
              </w:rPr>
              <w:t>No posee una</w:t>
            </w:r>
            <w:r>
              <w:rPr>
                <w:rFonts w:cstheme="minorHAnsi"/>
                <w:sz w:val="22"/>
              </w:rPr>
              <w:t xml:space="preserve"> buena postura</w:t>
            </w:r>
            <w:r w:rsidR="0075313F">
              <w:rPr>
                <w:rFonts w:cstheme="minorHAnsi"/>
                <w:sz w:val="22"/>
              </w:rPr>
              <w:t xml:space="preserve"> durante t</w:t>
            </w:r>
            <w:r w:rsidRPr="004908EC">
              <w:rPr>
                <w:rFonts w:cstheme="minorHAnsi"/>
                <w:sz w:val="22"/>
              </w:rPr>
              <w:t>o</w:t>
            </w:r>
            <w:r w:rsidR="0075313F">
              <w:rPr>
                <w:rFonts w:cstheme="minorHAnsi"/>
                <w:sz w:val="22"/>
              </w:rPr>
              <w:t>da la actividad</w:t>
            </w:r>
            <w:r w:rsidRPr="004908EC">
              <w:rPr>
                <w:rFonts w:cstheme="minorHAnsi"/>
                <w:sz w:val="22"/>
              </w:rPr>
              <w:t>.</w:t>
            </w:r>
          </w:p>
        </w:tc>
      </w:tr>
      <w:tr w:rsidR="00236577" w:rsidRPr="00A32019" w:rsidTr="00222215">
        <w:trPr>
          <w:trHeight w:val="921"/>
        </w:trPr>
        <w:tc>
          <w:tcPr>
            <w:tcW w:w="1555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DBDB" w:themeFill="accent3" w:themeFillTint="66"/>
            <w:tcMar>
              <w:left w:w="103" w:type="dxa"/>
            </w:tcMar>
          </w:tcPr>
          <w:p w:rsidR="00D43381" w:rsidRPr="00D43381" w:rsidRDefault="00D43381" w:rsidP="00D43381">
            <w:pPr>
              <w:spacing w:line="256" w:lineRule="auto"/>
              <w:jc w:val="center"/>
              <w:rPr>
                <w:rFonts w:eastAsia="Times New Roman" w:cstheme="minorHAnsi"/>
                <w:sz w:val="22"/>
                <w:lang w:eastAsia="es-CL"/>
              </w:rPr>
            </w:pPr>
            <w:r w:rsidRPr="00D43381">
              <w:rPr>
                <w:rFonts w:eastAsia="Times New Roman" w:cstheme="minorHAnsi"/>
                <w:sz w:val="22"/>
                <w:lang w:eastAsia="es-CL"/>
              </w:rPr>
              <w:t>Vestuario y</w:t>
            </w:r>
          </w:p>
          <w:p w:rsidR="00236577" w:rsidRPr="00236577" w:rsidRDefault="00D43381" w:rsidP="00D43381">
            <w:pPr>
              <w:spacing w:line="256" w:lineRule="auto"/>
              <w:jc w:val="center"/>
              <w:rPr>
                <w:rFonts w:eastAsia="Times New Roman" w:cstheme="minorHAnsi"/>
                <w:sz w:val="22"/>
                <w:lang w:eastAsia="es-CL"/>
              </w:rPr>
            </w:pPr>
            <w:r w:rsidRPr="00D43381">
              <w:rPr>
                <w:rFonts w:eastAsia="Times New Roman" w:cstheme="minorHAnsi"/>
                <w:sz w:val="22"/>
                <w:lang w:eastAsia="es-CL"/>
              </w:rPr>
              <w:t>acceso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Utiliza vestuario</w:t>
            </w: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 y accesorios que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refue</w:t>
            </w: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rzan la caracterización del rol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asignado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auto"/>
            <w:tcMar>
              <w:left w:w="103" w:type="dxa"/>
            </w:tcMar>
          </w:tcPr>
          <w:p w:rsidR="00236577" w:rsidRPr="00236577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Utiliza vestuario y accesorios que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refuerzan medianamente la caracterización del rol</w:t>
            </w: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asignado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36577" w:rsidRPr="00236577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Utiliza vestuario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y a</w:t>
            </w: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ccesorios que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refuerzan débilmente la caracterización del rol</w:t>
            </w:r>
            <w:r>
              <w:rPr>
                <w:rFonts w:eastAsia="Calibri" w:cstheme="minorHAnsi"/>
                <w:kern w:val="24"/>
                <w:sz w:val="22"/>
                <w:lang w:eastAsia="es-CL"/>
              </w:rPr>
              <w:t xml:space="preserve"> </w:t>
            </w: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asignado.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4908EC" w:rsidRPr="004908EC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No utiliza vestuario ni accesorios</w:t>
            </w:r>
          </w:p>
          <w:p w:rsidR="004908EC" w:rsidRPr="004908EC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que refuercen la</w:t>
            </w:r>
          </w:p>
          <w:p w:rsidR="004908EC" w:rsidRPr="004908EC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caracterización del</w:t>
            </w:r>
          </w:p>
          <w:p w:rsidR="00236577" w:rsidRPr="00236577" w:rsidRDefault="004908EC" w:rsidP="00412882">
            <w:pPr>
              <w:spacing w:line="256" w:lineRule="auto"/>
              <w:jc w:val="center"/>
              <w:rPr>
                <w:rFonts w:eastAsia="Calibri" w:cstheme="minorHAnsi"/>
                <w:kern w:val="24"/>
                <w:sz w:val="22"/>
                <w:lang w:eastAsia="es-CL"/>
              </w:rPr>
            </w:pPr>
            <w:r w:rsidRPr="004908EC">
              <w:rPr>
                <w:rFonts w:eastAsia="Calibri" w:cstheme="minorHAnsi"/>
                <w:kern w:val="24"/>
                <w:sz w:val="22"/>
                <w:lang w:eastAsia="es-CL"/>
              </w:rPr>
              <w:t>rol asignado</w:t>
            </w:r>
          </w:p>
        </w:tc>
      </w:tr>
    </w:tbl>
    <w:p w:rsidR="00FB20B6" w:rsidRDefault="00FB20B6" w:rsidP="00346EC9">
      <w:pPr>
        <w:jc w:val="center"/>
        <w:rPr>
          <w:b/>
        </w:rPr>
      </w:pPr>
    </w:p>
    <w:p w:rsidR="00346EC9" w:rsidRPr="00346EC9" w:rsidRDefault="00346EC9" w:rsidP="00346EC9">
      <w:pPr>
        <w:jc w:val="center"/>
        <w:rPr>
          <w:b/>
        </w:rPr>
      </w:pPr>
      <w:r w:rsidRPr="00346EC9">
        <w:rPr>
          <w:b/>
        </w:rPr>
        <w:t xml:space="preserve">LISTA DE COTEJO </w:t>
      </w:r>
    </w:p>
    <w:p w:rsidR="00346EC9" w:rsidRPr="00346EC9" w:rsidRDefault="0023044F" w:rsidP="00346EC9">
      <w:pPr>
        <w:jc w:val="center"/>
        <w:rPr>
          <w:b/>
        </w:rPr>
      </w:pPr>
      <w:r>
        <w:rPr>
          <w:b/>
        </w:rPr>
        <w:t>Juego de roles</w:t>
      </w:r>
      <w:r w:rsidR="00346EC9" w:rsidRPr="00346EC9">
        <w:rPr>
          <w:b/>
        </w:rPr>
        <w:t xml:space="preserve">: </w:t>
      </w:r>
    </w:p>
    <w:p w:rsidR="00346EC9" w:rsidRPr="00346EC9" w:rsidRDefault="00346EC9" w:rsidP="00346EC9">
      <w:pPr>
        <w:rPr>
          <w:b/>
        </w:rPr>
      </w:pPr>
      <w:r w:rsidRPr="00346EC9">
        <w:rPr>
          <w:b/>
        </w:rPr>
        <w:t>Nombre profesor/a:</w:t>
      </w:r>
    </w:p>
    <w:p w:rsidR="00346EC9" w:rsidRPr="00346EC9" w:rsidRDefault="00346EC9" w:rsidP="00346EC9">
      <w:pPr>
        <w:rPr>
          <w:b/>
        </w:rPr>
      </w:pPr>
      <w:r w:rsidRPr="00346EC9">
        <w:rPr>
          <w:b/>
        </w:rPr>
        <w:t>Nombre del estudiante:</w:t>
      </w:r>
    </w:p>
    <w:p w:rsidR="00346EC9" w:rsidRPr="002E377A" w:rsidRDefault="00346EC9" w:rsidP="00346EC9">
      <w:pPr>
        <w:rPr>
          <w:b/>
        </w:rPr>
      </w:pPr>
      <w:r w:rsidRPr="00346EC9">
        <w:rPr>
          <w:b/>
        </w:rPr>
        <w:t xml:space="preserve">Fecha:  </w:t>
      </w:r>
    </w:p>
    <w:tbl>
      <w:tblPr>
        <w:tblStyle w:val="Tablaconcuadrcula1"/>
        <w:tblW w:w="8926" w:type="dxa"/>
        <w:tblInd w:w="5" w:type="dxa"/>
        <w:tblLook w:val="04A0" w:firstRow="1" w:lastRow="0" w:firstColumn="1" w:lastColumn="0" w:noHBand="0" w:noVBand="1"/>
      </w:tblPr>
      <w:tblGrid>
        <w:gridCol w:w="6427"/>
        <w:gridCol w:w="1223"/>
        <w:gridCol w:w="1276"/>
      </w:tblGrid>
      <w:tr w:rsidR="002E377A" w:rsidRPr="00346EC9" w:rsidTr="00222215">
        <w:trPr>
          <w:trHeight w:val="225"/>
        </w:trPr>
        <w:tc>
          <w:tcPr>
            <w:tcW w:w="6427" w:type="dxa"/>
            <w:vMerge w:val="restart"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D</w:t>
            </w:r>
            <w:r w:rsidR="00CF5341">
              <w:rPr>
                <w:rFonts w:eastAsia="Arial" w:cs="Arial"/>
                <w:b/>
                <w:color w:val="auto"/>
              </w:rPr>
              <w:t xml:space="preserve">IMENSIONES </w:t>
            </w:r>
          </w:p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1223" w:type="dxa"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SI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NO</w:t>
            </w:r>
          </w:p>
        </w:tc>
      </w:tr>
      <w:tr w:rsidR="002E377A" w:rsidRPr="00346EC9" w:rsidTr="00222215">
        <w:trPr>
          <w:trHeight w:val="213"/>
        </w:trPr>
        <w:tc>
          <w:tcPr>
            <w:tcW w:w="6427" w:type="dxa"/>
            <w:vMerge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1223" w:type="dxa"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0</w:t>
            </w:r>
          </w:p>
        </w:tc>
      </w:tr>
      <w:tr w:rsidR="0023044F" w:rsidRPr="00346EC9" w:rsidTr="0023044F"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Habla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claramente</w:t>
            </w:r>
            <w:proofErr w:type="spellEnd"/>
            <w:r w:rsidRPr="004908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n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rec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pronunciación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durante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toda</w:t>
            </w:r>
            <w:proofErr w:type="spellEnd"/>
            <w:r w:rsidRPr="004908EC"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223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23044F">
        <w:tc>
          <w:tcPr>
            <w:tcW w:w="6427" w:type="dxa"/>
            <w:tcBorders>
              <w:top w:val="single" w:sz="4" w:space="0" w:color="auto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Utiliza</w:t>
            </w:r>
            <w:proofErr w:type="spellEnd"/>
            <w:r w:rsidRPr="004908EC">
              <w:rPr>
                <w:rFonts w:cstheme="minorHAnsi"/>
              </w:rPr>
              <w:t xml:space="preserve"> un </w:t>
            </w:r>
            <w:proofErr w:type="spellStart"/>
            <w:r w:rsidRPr="004908EC">
              <w:rPr>
                <w:rFonts w:cstheme="minorHAnsi"/>
              </w:rPr>
              <w:t>vocabulario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="00C96F02">
              <w:rPr>
                <w:rFonts w:cstheme="minorHAnsi"/>
              </w:rPr>
              <w:t>técnico</w:t>
            </w:r>
            <w:proofErr w:type="spellEnd"/>
            <w:r w:rsidR="00C96F02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acorde</w:t>
            </w:r>
            <w:proofErr w:type="spellEnd"/>
            <w:r w:rsidRPr="004908EC">
              <w:rPr>
                <w:rFonts w:cstheme="minorHAnsi"/>
              </w:rPr>
              <w:t xml:space="preserve"> a l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situ</w:t>
            </w:r>
            <w:r>
              <w:rPr>
                <w:rFonts w:cstheme="minorHAnsi"/>
              </w:rPr>
              <w:t>aci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nte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ra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da</w:t>
            </w:r>
            <w:proofErr w:type="spellEnd"/>
            <w:r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223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23044F"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Utiliza</w:t>
            </w:r>
            <w:proofErr w:type="spellEnd"/>
            <w:r w:rsidRPr="004908EC">
              <w:rPr>
                <w:rFonts w:cstheme="minorHAnsi"/>
              </w:rPr>
              <w:t xml:space="preserve"> un </w:t>
            </w:r>
            <w:proofErr w:type="spellStart"/>
            <w:r w:rsidRPr="004908EC">
              <w:rPr>
                <w:rFonts w:cstheme="minorHAnsi"/>
              </w:rPr>
              <w:t>tono</w:t>
            </w:r>
            <w:proofErr w:type="spellEnd"/>
            <w:r w:rsidRPr="004908EC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pre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e</w:t>
            </w:r>
            <w:r>
              <w:rPr>
                <w:rFonts w:cstheme="minorHAnsi"/>
              </w:rPr>
              <w:t>mo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ropiadas</w:t>
            </w:r>
            <w:proofErr w:type="spellEnd"/>
            <w:r>
              <w:rPr>
                <w:rFonts w:cstheme="minorHAnsi"/>
              </w:rPr>
              <w:t xml:space="preserve"> para el </w:t>
            </w:r>
            <w:proofErr w:type="spellStart"/>
            <w:r>
              <w:rPr>
                <w:rFonts w:cstheme="minorHAnsi"/>
              </w:rPr>
              <w:t>r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asignado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223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23044F">
        <w:tc>
          <w:tcPr>
            <w:tcW w:w="64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Posee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una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bu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ura</w:t>
            </w:r>
            <w:proofErr w:type="spellEnd"/>
            <w:r>
              <w:rPr>
                <w:rFonts w:cstheme="minorHAnsi"/>
              </w:rPr>
              <w:t xml:space="preserve">; se </w:t>
            </w:r>
            <w:proofErr w:type="spellStart"/>
            <w:r>
              <w:rPr>
                <w:rFonts w:cstheme="minorHAnsi"/>
              </w:rPr>
              <w:t>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lajado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segur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s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ra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toda</w:t>
            </w:r>
            <w:proofErr w:type="spellEnd"/>
            <w:r w:rsidRPr="004908EC"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223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23044F">
        <w:tc>
          <w:tcPr>
            <w:tcW w:w="6427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spacing w:line="256" w:lineRule="auto"/>
              <w:jc w:val="both"/>
              <w:rPr>
                <w:rFonts w:eastAsia="Calibri" w:cstheme="minorHAnsi"/>
                <w:kern w:val="24"/>
                <w:lang w:eastAsia="es-CL"/>
              </w:rPr>
            </w:pP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Utiliza</w:t>
            </w:r>
            <w:proofErr w:type="spellEnd"/>
            <w:r w:rsidRPr="004908EC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vestuario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y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accesorios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que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refue</w:t>
            </w:r>
            <w:r>
              <w:rPr>
                <w:rFonts w:eastAsia="Calibri" w:cstheme="minorHAnsi"/>
                <w:kern w:val="24"/>
                <w:lang w:eastAsia="es-CL"/>
              </w:rPr>
              <w:t>rzan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la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caracterización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del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rol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asignado</w:t>
            </w:r>
            <w:proofErr w:type="spellEnd"/>
            <w:r w:rsidRPr="004908EC">
              <w:rPr>
                <w:rFonts w:eastAsia="Calibri" w:cstheme="minorHAnsi"/>
                <w:kern w:val="24"/>
                <w:lang w:eastAsia="es-CL"/>
              </w:rPr>
              <w:t>.</w:t>
            </w:r>
          </w:p>
        </w:tc>
        <w:tc>
          <w:tcPr>
            <w:tcW w:w="1223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3044F" w:rsidRPr="002E377A" w:rsidRDefault="0023044F" w:rsidP="0023044F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</w:tbl>
    <w:p w:rsidR="00346EC9" w:rsidRDefault="00346EC9" w:rsidP="00346EC9"/>
    <w:p w:rsidR="00BD2C15" w:rsidRPr="00346EC9" w:rsidRDefault="00BD2C15" w:rsidP="00346EC9"/>
    <w:p w:rsidR="00346EC9" w:rsidRPr="00346EC9" w:rsidRDefault="00346EC9" w:rsidP="00346EC9">
      <w:pPr>
        <w:tabs>
          <w:tab w:val="left" w:pos="1315"/>
        </w:tabs>
      </w:pPr>
      <w:r w:rsidRPr="00346EC9"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EC9" w:rsidRPr="00346EC9" w:rsidRDefault="00346EC9" w:rsidP="00346EC9"/>
    <w:p w:rsidR="00346EC9" w:rsidRPr="00346EC9" w:rsidRDefault="00346EC9" w:rsidP="00346EC9"/>
    <w:p w:rsidR="00346EC9" w:rsidRPr="00346EC9" w:rsidRDefault="00346EC9" w:rsidP="00346EC9"/>
    <w:p w:rsidR="004908EC" w:rsidRPr="00346EC9" w:rsidRDefault="004908EC" w:rsidP="00346EC9"/>
    <w:p w:rsidR="00CB0CD0" w:rsidRDefault="00CB0CD0" w:rsidP="00346EC9">
      <w:pPr>
        <w:jc w:val="center"/>
        <w:rPr>
          <w:b/>
        </w:rPr>
      </w:pPr>
    </w:p>
    <w:p w:rsidR="00CB0CD0" w:rsidRDefault="00CB0CD0" w:rsidP="00346EC9">
      <w:pPr>
        <w:jc w:val="center"/>
        <w:rPr>
          <w:b/>
        </w:rPr>
      </w:pPr>
    </w:p>
    <w:p w:rsidR="00CB0CD0" w:rsidRDefault="00CB0CD0" w:rsidP="00346EC9">
      <w:pPr>
        <w:jc w:val="center"/>
        <w:rPr>
          <w:b/>
        </w:rPr>
      </w:pPr>
    </w:p>
    <w:p w:rsidR="00CB0CD0" w:rsidRDefault="00CB0CD0" w:rsidP="00346EC9">
      <w:pPr>
        <w:jc w:val="center"/>
        <w:rPr>
          <w:b/>
        </w:rPr>
      </w:pPr>
    </w:p>
    <w:p w:rsidR="00CB0CD0" w:rsidRDefault="00CB0CD0" w:rsidP="00346EC9">
      <w:pPr>
        <w:jc w:val="center"/>
        <w:rPr>
          <w:b/>
        </w:rPr>
      </w:pPr>
    </w:p>
    <w:p w:rsidR="00CB0CD0" w:rsidRDefault="00CB0CD0" w:rsidP="00346EC9">
      <w:pPr>
        <w:jc w:val="center"/>
        <w:rPr>
          <w:b/>
        </w:rPr>
      </w:pPr>
    </w:p>
    <w:p w:rsidR="00346EC9" w:rsidRPr="00346EC9" w:rsidRDefault="00346EC9" w:rsidP="00346EC9">
      <w:pPr>
        <w:jc w:val="center"/>
        <w:rPr>
          <w:b/>
        </w:rPr>
      </w:pPr>
      <w:r w:rsidRPr="00346EC9">
        <w:rPr>
          <w:b/>
        </w:rPr>
        <w:t xml:space="preserve">ESCALA DE ESTIMACIÓN NÚMERICA </w:t>
      </w:r>
    </w:p>
    <w:p w:rsidR="00346EC9" w:rsidRPr="00346EC9" w:rsidRDefault="0023044F" w:rsidP="00346EC9">
      <w:pPr>
        <w:jc w:val="center"/>
        <w:rPr>
          <w:b/>
        </w:rPr>
      </w:pPr>
      <w:r>
        <w:rPr>
          <w:b/>
        </w:rPr>
        <w:t xml:space="preserve">Juego de roles: </w:t>
      </w:r>
    </w:p>
    <w:p w:rsidR="00346EC9" w:rsidRPr="00346EC9" w:rsidRDefault="00346EC9" w:rsidP="00346EC9">
      <w:pPr>
        <w:rPr>
          <w:b/>
        </w:rPr>
      </w:pPr>
      <w:r w:rsidRPr="00346EC9">
        <w:rPr>
          <w:b/>
        </w:rPr>
        <w:t>Nombre profesor/a:</w:t>
      </w:r>
    </w:p>
    <w:p w:rsidR="00346EC9" w:rsidRPr="00346EC9" w:rsidRDefault="00346EC9" w:rsidP="00346EC9">
      <w:pPr>
        <w:rPr>
          <w:b/>
        </w:rPr>
      </w:pPr>
      <w:r w:rsidRPr="00346EC9">
        <w:rPr>
          <w:b/>
        </w:rPr>
        <w:t>Nombre del estudiante:</w:t>
      </w:r>
    </w:p>
    <w:p w:rsidR="00346EC9" w:rsidRDefault="00346EC9" w:rsidP="00346EC9">
      <w:pPr>
        <w:rPr>
          <w:b/>
        </w:rPr>
      </w:pPr>
      <w:r w:rsidRPr="00346EC9">
        <w:rPr>
          <w:b/>
        </w:rPr>
        <w:t xml:space="preserve">Fecha:  </w:t>
      </w:r>
    </w:p>
    <w:p w:rsidR="000C5853" w:rsidRPr="00346EC9" w:rsidRDefault="000C5853" w:rsidP="00346EC9">
      <w:pPr>
        <w:rPr>
          <w:b/>
        </w:rPr>
      </w:pPr>
    </w:p>
    <w:tbl>
      <w:tblPr>
        <w:tblStyle w:val="Tablaconcuadrcula1"/>
        <w:tblpPr w:leftFromText="141" w:rightFromText="141" w:vertAnchor="text" w:horzAnchor="margin" w:tblpXSpec="center" w:tblpY="355"/>
        <w:tblW w:w="9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125"/>
        <w:gridCol w:w="1134"/>
      </w:tblGrid>
      <w:tr w:rsidR="00346EC9" w:rsidRPr="00346EC9" w:rsidTr="00222215">
        <w:trPr>
          <w:trHeight w:val="211"/>
        </w:trPr>
        <w:tc>
          <w:tcPr>
            <w:tcW w:w="4961" w:type="dxa"/>
            <w:vMerge w:val="restart"/>
            <w:shd w:val="clear" w:color="auto" w:fill="DBDBDB" w:themeFill="accent3" w:themeFillTint="66"/>
          </w:tcPr>
          <w:p w:rsidR="00346EC9" w:rsidRPr="002E377A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 xml:space="preserve">DIMENSIONES </w:t>
            </w:r>
          </w:p>
          <w:p w:rsidR="00346EC9" w:rsidRPr="002E377A" w:rsidRDefault="00346EC9" w:rsidP="002E377A">
            <w:pPr>
              <w:jc w:val="center"/>
              <w:rPr>
                <w:b/>
              </w:rPr>
            </w:pPr>
          </w:p>
        </w:tc>
        <w:tc>
          <w:tcPr>
            <w:tcW w:w="4527" w:type="dxa"/>
            <w:gridSpan w:val="4"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</w:rPr>
            </w:pPr>
            <w:r w:rsidRPr="002E377A">
              <w:rPr>
                <w:b/>
              </w:rPr>
              <w:t>NIVELES</w:t>
            </w:r>
          </w:p>
        </w:tc>
      </w:tr>
      <w:tr w:rsidR="00346EC9" w:rsidRPr="00346EC9" w:rsidTr="00222215">
        <w:trPr>
          <w:trHeight w:val="684"/>
        </w:trPr>
        <w:tc>
          <w:tcPr>
            <w:tcW w:w="4961" w:type="dxa"/>
            <w:vMerge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Excelente</w:t>
            </w:r>
            <w:proofErr w:type="spellEnd"/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Bueno</w:t>
            </w:r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3</w:t>
            </w:r>
          </w:p>
        </w:tc>
        <w:tc>
          <w:tcPr>
            <w:tcW w:w="1125" w:type="dxa"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Regular</w:t>
            </w:r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Necesita</w:t>
            </w:r>
            <w:proofErr w:type="spellEnd"/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Mejorar</w:t>
            </w:r>
            <w:proofErr w:type="spellEnd"/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1</w:t>
            </w:r>
          </w:p>
        </w:tc>
      </w:tr>
      <w:tr w:rsidR="0023044F" w:rsidRPr="00346EC9" w:rsidTr="00CF4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Habla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claramente</w:t>
            </w:r>
            <w:proofErr w:type="spellEnd"/>
            <w:r w:rsidRPr="004908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n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rec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pronunciación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durante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toda</w:t>
            </w:r>
            <w:proofErr w:type="spellEnd"/>
            <w:r w:rsidRPr="004908EC"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25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CF4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Utiliza</w:t>
            </w:r>
            <w:proofErr w:type="spellEnd"/>
            <w:r w:rsidRPr="004908EC">
              <w:rPr>
                <w:rFonts w:cstheme="minorHAnsi"/>
              </w:rPr>
              <w:t xml:space="preserve"> un </w:t>
            </w:r>
            <w:proofErr w:type="spellStart"/>
            <w:r w:rsidRPr="004908EC">
              <w:rPr>
                <w:rFonts w:cstheme="minorHAnsi"/>
              </w:rPr>
              <w:t>vocabulario</w:t>
            </w:r>
            <w:proofErr w:type="spellEnd"/>
            <w:r w:rsidR="00C96F02">
              <w:rPr>
                <w:rFonts w:cstheme="minorHAnsi"/>
              </w:rPr>
              <w:t xml:space="preserve"> </w:t>
            </w:r>
            <w:proofErr w:type="spellStart"/>
            <w:r w:rsidR="00C96F02">
              <w:rPr>
                <w:rFonts w:cstheme="minorHAnsi"/>
              </w:rPr>
              <w:t>técnico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acorde</w:t>
            </w:r>
            <w:proofErr w:type="spellEnd"/>
            <w:r w:rsidRPr="004908EC">
              <w:rPr>
                <w:rFonts w:cstheme="minorHAnsi"/>
              </w:rPr>
              <w:t xml:space="preserve"> a l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situ</w:t>
            </w:r>
            <w:r>
              <w:rPr>
                <w:rFonts w:cstheme="minorHAnsi"/>
              </w:rPr>
              <w:t>aci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nte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ra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da</w:t>
            </w:r>
            <w:proofErr w:type="spellEnd"/>
            <w:r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25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CF4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Utiliza</w:t>
            </w:r>
            <w:proofErr w:type="spellEnd"/>
            <w:r w:rsidRPr="004908EC">
              <w:rPr>
                <w:rFonts w:cstheme="minorHAnsi"/>
              </w:rPr>
              <w:t xml:space="preserve"> un </w:t>
            </w:r>
            <w:proofErr w:type="spellStart"/>
            <w:r w:rsidRPr="004908EC">
              <w:rPr>
                <w:rFonts w:cstheme="minorHAnsi"/>
              </w:rPr>
              <w:t>tono</w:t>
            </w:r>
            <w:proofErr w:type="spellEnd"/>
            <w:r w:rsidRPr="004908EC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pre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e</w:t>
            </w:r>
            <w:r>
              <w:rPr>
                <w:rFonts w:cstheme="minorHAnsi"/>
              </w:rPr>
              <w:t>mo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ropiadas</w:t>
            </w:r>
            <w:proofErr w:type="spellEnd"/>
            <w:r>
              <w:rPr>
                <w:rFonts w:cstheme="minorHAnsi"/>
              </w:rPr>
              <w:t xml:space="preserve"> para el </w:t>
            </w:r>
            <w:proofErr w:type="spellStart"/>
            <w:r>
              <w:rPr>
                <w:rFonts w:cstheme="minorHAnsi"/>
              </w:rPr>
              <w:t>r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asignado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25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CF4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jc w:val="both"/>
              <w:rPr>
                <w:rFonts w:cstheme="minorHAnsi"/>
              </w:rPr>
            </w:pPr>
            <w:proofErr w:type="spellStart"/>
            <w:r w:rsidRPr="004908EC">
              <w:rPr>
                <w:rFonts w:cstheme="minorHAnsi"/>
              </w:rPr>
              <w:t>Posee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una</w:t>
            </w:r>
            <w:proofErr w:type="spellEnd"/>
            <w:r w:rsidRPr="004908EC"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bu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ura</w:t>
            </w:r>
            <w:proofErr w:type="spellEnd"/>
            <w:r>
              <w:rPr>
                <w:rFonts w:cstheme="minorHAnsi"/>
              </w:rPr>
              <w:t xml:space="preserve">; se </w:t>
            </w:r>
            <w:proofErr w:type="spellStart"/>
            <w:r>
              <w:rPr>
                <w:rFonts w:cstheme="minorHAnsi"/>
              </w:rPr>
              <w:t>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lajado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segur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s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ra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908EC">
              <w:rPr>
                <w:rFonts w:cstheme="minorHAnsi"/>
              </w:rPr>
              <w:t>toda</w:t>
            </w:r>
            <w:proofErr w:type="spellEnd"/>
            <w:r w:rsidRPr="004908EC">
              <w:rPr>
                <w:rFonts w:cstheme="minorHAnsi"/>
              </w:rPr>
              <w:t xml:space="preserve"> la </w:t>
            </w:r>
            <w:proofErr w:type="spellStart"/>
            <w:r w:rsidRPr="004908EC">
              <w:rPr>
                <w:rFonts w:cstheme="minorHAnsi"/>
              </w:rPr>
              <w:t>actividad</w:t>
            </w:r>
            <w:proofErr w:type="spellEnd"/>
            <w:r w:rsidRPr="004908EC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25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3044F" w:rsidRPr="00346EC9" w:rsidTr="00CF4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3044F" w:rsidRPr="00236577" w:rsidRDefault="0023044F" w:rsidP="0023044F">
            <w:pPr>
              <w:spacing w:line="256" w:lineRule="auto"/>
              <w:jc w:val="both"/>
              <w:rPr>
                <w:rFonts w:eastAsia="Calibri" w:cstheme="minorHAnsi"/>
                <w:kern w:val="24"/>
                <w:lang w:eastAsia="es-CL"/>
              </w:rPr>
            </w:pP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Utiliza</w:t>
            </w:r>
            <w:proofErr w:type="spellEnd"/>
            <w:r w:rsidRPr="004908EC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vestuario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y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accesorios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que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refue</w:t>
            </w:r>
            <w:r>
              <w:rPr>
                <w:rFonts w:eastAsia="Calibri" w:cstheme="minorHAnsi"/>
                <w:kern w:val="24"/>
                <w:lang w:eastAsia="es-CL"/>
              </w:rPr>
              <w:t>rzan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la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caracterización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del </w:t>
            </w:r>
            <w:proofErr w:type="spellStart"/>
            <w:r>
              <w:rPr>
                <w:rFonts w:eastAsia="Calibri" w:cstheme="minorHAnsi"/>
                <w:kern w:val="24"/>
                <w:lang w:eastAsia="es-CL"/>
              </w:rPr>
              <w:t>rol</w:t>
            </w:r>
            <w:proofErr w:type="spellEnd"/>
            <w:r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4908EC">
              <w:rPr>
                <w:rFonts w:eastAsia="Calibri" w:cstheme="minorHAnsi"/>
                <w:kern w:val="24"/>
                <w:lang w:eastAsia="es-CL"/>
              </w:rPr>
              <w:t>asignado</w:t>
            </w:r>
            <w:proofErr w:type="spellEnd"/>
            <w:r w:rsidRPr="004908EC">
              <w:rPr>
                <w:rFonts w:eastAsia="Calibri" w:cstheme="minorHAnsi"/>
                <w:kern w:val="24"/>
                <w:lang w:eastAsia="es-CL"/>
              </w:rPr>
              <w:t>.</w:t>
            </w: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25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3044F" w:rsidRPr="00346EC9" w:rsidRDefault="0023044F" w:rsidP="0023044F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</w:tbl>
    <w:p w:rsidR="00346EC9" w:rsidRPr="00346EC9" w:rsidRDefault="00346EC9" w:rsidP="00346EC9"/>
    <w:p w:rsidR="002E377A" w:rsidRDefault="002E377A" w:rsidP="002E377A">
      <w:pPr>
        <w:tabs>
          <w:tab w:val="left" w:pos="1315"/>
        </w:tabs>
      </w:pPr>
    </w:p>
    <w:p w:rsidR="00346EC9" w:rsidRPr="00346EC9" w:rsidRDefault="00346EC9" w:rsidP="007171D2">
      <w:pPr>
        <w:tabs>
          <w:tab w:val="left" w:pos="1315"/>
        </w:tabs>
        <w:ind w:left="-284" w:right="-234"/>
      </w:pPr>
      <w:r w:rsidRPr="00346EC9"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71D2">
        <w:t>____________</w:t>
      </w:r>
      <w:r w:rsidRPr="00346EC9">
        <w:t>_____</w:t>
      </w:r>
      <w:r w:rsidR="003D53EC">
        <w:t>________</w:t>
      </w:r>
    </w:p>
    <w:sectPr w:rsidR="00346EC9" w:rsidRPr="00346EC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3B" w:rsidRDefault="0008353B" w:rsidP="00091EA0">
      <w:pPr>
        <w:spacing w:after="0" w:line="240" w:lineRule="auto"/>
      </w:pPr>
      <w:r>
        <w:separator/>
      </w:r>
    </w:p>
  </w:endnote>
  <w:endnote w:type="continuationSeparator" w:id="0">
    <w:p w:rsidR="0008353B" w:rsidRDefault="0008353B" w:rsidP="0009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3B" w:rsidRDefault="0008353B" w:rsidP="00091EA0">
      <w:pPr>
        <w:spacing w:after="0" w:line="240" w:lineRule="auto"/>
      </w:pPr>
      <w:r>
        <w:separator/>
      </w:r>
    </w:p>
  </w:footnote>
  <w:footnote w:type="continuationSeparator" w:id="0">
    <w:p w:rsidR="0008353B" w:rsidRDefault="0008353B" w:rsidP="0009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A0" w:rsidRDefault="002E377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27641C6" wp14:editId="1DC62FE2">
          <wp:simplePos x="0" y="0"/>
          <wp:positionH relativeFrom="column">
            <wp:posOffset>4168140</wp:posOffset>
          </wp:positionH>
          <wp:positionV relativeFrom="paragraph">
            <wp:posOffset>-53340</wp:posOffset>
          </wp:positionV>
          <wp:extent cx="1533525" cy="494202"/>
          <wp:effectExtent l="0" t="0" r="0" b="1270"/>
          <wp:wrapNone/>
          <wp:docPr id="2" name="Imagen 2" descr="Profesores UdeC: Protagonistas del cambio en la sociedad de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ores UdeC: Protagonistas del cambio en la sociedad de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48B52D" wp14:editId="3A5B3047">
          <wp:simplePos x="0" y="0"/>
          <wp:positionH relativeFrom="column">
            <wp:posOffset>-104775</wp:posOffset>
          </wp:positionH>
          <wp:positionV relativeFrom="paragraph">
            <wp:posOffset>-45085</wp:posOffset>
          </wp:positionV>
          <wp:extent cx="1270992" cy="5009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derech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92" cy="50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0"/>
    <w:rsid w:val="000206D7"/>
    <w:rsid w:val="0002527A"/>
    <w:rsid w:val="00033860"/>
    <w:rsid w:val="00042D62"/>
    <w:rsid w:val="000451D0"/>
    <w:rsid w:val="00055C71"/>
    <w:rsid w:val="00063D5C"/>
    <w:rsid w:val="00065CC4"/>
    <w:rsid w:val="00066A6A"/>
    <w:rsid w:val="000674A3"/>
    <w:rsid w:val="00067DC6"/>
    <w:rsid w:val="00067F16"/>
    <w:rsid w:val="0008353B"/>
    <w:rsid w:val="000848EE"/>
    <w:rsid w:val="00090DA5"/>
    <w:rsid w:val="00091EA0"/>
    <w:rsid w:val="000B508B"/>
    <w:rsid w:val="000C5853"/>
    <w:rsid w:val="000F0ADA"/>
    <w:rsid w:val="000F393F"/>
    <w:rsid w:val="000F5751"/>
    <w:rsid w:val="00102010"/>
    <w:rsid w:val="0010400D"/>
    <w:rsid w:val="00113233"/>
    <w:rsid w:val="001207D6"/>
    <w:rsid w:val="00120D7F"/>
    <w:rsid w:val="001252F6"/>
    <w:rsid w:val="00130915"/>
    <w:rsid w:val="00137E4E"/>
    <w:rsid w:val="00142936"/>
    <w:rsid w:val="00143FA5"/>
    <w:rsid w:val="00145322"/>
    <w:rsid w:val="00146F80"/>
    <w:rsid w:val="00152F1B"/>
    <w:rsid w:val="00154152"/>
    <w:rsid w:val="00156EC8"/>
    <w:rsid w:val="00161E15"/>
    <w:rsid w:val="00164623"/>
    <w:rsid w:val="00185052"/>
    <w:rsid w:val="001855EE"/>
    <w:rsid w:val="001924A9"/>
    <w:rsid w:val="001948DF"/>
    <w:rsid w:val="001A3229"/>
    <w:rsid w:val="001A4BE1"/>
    <w:rsid w:val="001A6832"/>
    <w:rsid w:val="001B0152"/>
    <w:rsid w:val="001B5708"/>
    <w:rsid w:val="001B681C"/>
    <w:rsid w:val="001B6935"/>
    <w:rsid w:val="001C4BFB"/>
    <w:rsid w:val="001C7BBF"/>
    <w:rsid w:val="001D3EA2"/>
    <w:rsid w:val="001D43F3"/>
    <w:rsid w:val="001D61C7"/>
    <w:rsid w:val="001E717B"/>
    <w:rsid w:val="001E7B9E"/>
    <w:rsid w:val="002031B3"/>
    <w:rsid w:val="00214DEC"/>
    <w:rsid w:val="00215FB6"/>
    <w:rsid w:val="00222215"/>
    <w:rsid w:val="002224F0"/>
    <w:rsid w:val="0023044F"/>
    <w:rsid w:val="00231330"/>
    <w:rsid w:val="00236577"/>
    <w:rsid w:val="00247731"/>
    <w:rsid w:val="00251B76"/>
    <w:rsid w:val="00256243"/>
    <w:rsid w:val="00265BDF"/>
    <w:rsid w:val="00267F26"/>
    <w:rsid w:val="00274351"/>
    <w:rsid w:val="00276EC4"/>
    <w:rsid w:val="00282934"/>
    <w:rsid w:val="0029742B"/>
    <w:rsid w:val="002A41E6"/>
    <w:rsid w:val="002A4B1C"/>
    <w:rsid w:val="002A7C21"/>
    <w:rsid w:val="002B04CF"/>
    <w:rsid w:val="002B0C25"/>
    <w:rsid w:val="002B78AE"/>
    <w:rsid w:val="002C2D66"/>
    <w:rsid w:val="002C46C2"/>
    <w:rsid w:val="002D02C9"/>
    <w:rsid w:val="002D17C7"/>
    <w:rsid w:val="002D33BF"/>
    <w:rsid w:val="002D4DAC"/>
    <w:rsid w:val="002E377A"/>
    <w:rsid w:val="00300175"/>
    <w:rsid w:val="00306BEE"/>
    <w:rsid w:val="00315DA1"/>
    <w:rsid w:val="00330D0B"/>
    <w:rsid w:val="00334BF5"/>
    <w:rsid w:val="00346EC9"/>
    <w:rsid w:val="00352DC2"/>
    <w:rsid w:val="00355354"/>
    <w:rsid w:val="003651C3"/>
    <w:rsid w:val="00367DE5"/>
    <w:rsid w:val="0037105C"/>
    <w:rsid w:val="003753D8"/>
    <w:rsid w:val="00381578"/>
    <w:rsid w:val="00394258"/>
    <w:rsid w:val="00396B16"/>
    <w:rsid w:val="003A3D83"/>
    <w:rsid w:val="003B233F"/>
    <w:rsid w:val="003B6046"/>
    <w:rsid w:val="003D1D45"/>
    <w:rsid w:val="003D53EC"/>
    <w:rsid w:val="003D64EC"/>
    <w:rsid w:val="003D66AF"/>
    <w:rsid w:val="003E1EA9"/>
    <w:rsid w:val="003E72DD"/>
    <w:rsid w:val="00405F7A"/>
    <w:rsid w:val="00406ED2"/>
    <w:rsid w:val="00411826"/>
    <w:rsid w:val="004118EB"/>
    <w:rsid w:val="00412882"/>
    <w:rsid w:val="004363E6"/>
    <w:rsid w:val="00440BD5"/>
    <w:rsid w:val="00440FD5"/>
    <w:rsid w:val="004417F2"/>
    <w:rsid w:val="0045245E"/>
    <w:rsid w:val="0046482D"/>
    <w:rsid w:val="00465FE5"/>
    <w:rsid w:val="00475096"/>
    <w:rsid w:val="004908EC"/>
    <w:rsid w:val="004929AD"/>
    <w:rsid w:val="004A0495"/>
    <w:rsid w:val="004A1DCA"/>
    <w:rsid w:val="004A59E0"/>
    <w:rsid w:val="004B15D5"/>
    <w:rsid w:val="004B4237"/>
    <w:rsid w:val="004C12A9"/>
    <w:rsid w:val="004D435E"/>
    <w:rsid w:val="004E4F04"/>
    <w:rsid w:val="004F2ED6"/>
    <w:rsid w:val="004F5DD8"/>
    <w:rsid w:val="00503390"/>
    <w:rsid w:val="00504D11"/>
    <w:rsid w:val="00512D0D"/>
    <w:rsid w:val="005130EE"/>
    <w:rsid w:val="0051772F"/>
    <w:rsid w:val="00523506"/>
    <w:rsid w:val="0052608D"/>
    <w:rsid w:val="00526896"/>
    <w:rsid w:val="005274AA"/>
    <w:rsid w:val="00530D1F"/>
    <w:rsid w:val="00534F74"/>
    <w:rsid w:val="00535EE5"/>
    <w:rsid w:val="00545F3C"/>
    <w:rsid w:val="005535E9"/>
    <w:rsid w:val="005619E1"/>
    <w:rsid w:val="00563BFD"/>
    <w:rsid w:val="005671D0"/>
    <w:rsid w:val="005833BC"/>
    <w:rsid w:val="00592FB5"/>
    <w:rsid w:val="00593640"/>
    <w:rsid w:val="005A17D3"/>
    <w:rsid w:val="005C1EC9"/>
    <w:rsid w:val="005C4676"/>
    <w:rsid w:val="005F2E86"/>
    <w:rsid w:val="006013D4"/>
    <w:rsid w:val="006026E4"/>
    <w:rsid w:val="00604914"/>
    <w:rsid w:val="0060576F"/>
    <w:rsid w:val="00612FC5"/>
    <w:rsid w:val="00613DD7"/>
    <w:rsid w:val="0062594C"/>
    <w:rsid w:val="00631F88"/>
    <w:rsid w:val="006330FD"/>
    <w:rsid w:val="00641286"/>
    <w:rsid w:val="00644248"/>
    <w:rsid w:val="006504EF"/>
    <w:rsid w:val="00650DEA"/>
    <w:rsid w:val="0066313A"/>
    <w:rsid w:val="00666841"/>
    <w:rsid w:val="00670A46"/>
    <w:rsid w:val="00683262"/>
    <w:rsid w:val="006865E7"/>
    <w:rsid w:val="00692A6A"/>
    <w:rsid w:val="006A5CD8"/>
    <w:rsid w:val="006B15A9"/>
    <w:rsid w:val="006B3CFD"/>
    <w:rsid w:val="006C1A4E"/>
    <w:rsid w:val="006D193B"/>
    <w:rsid w:val="006D5317"/>
    <w:rsid w:val="006E2B35"/>
    <w:rsid w:val="006E4765"/>
    <w:rsid w:val="006F3A83"/>
    <w:rsid w:val="006F6F78"/>
    <w:rsid w:val="00703340"/>
    <w:rsid w:val="0071079C"/>
    <w:rsid w:val="00712C79"/>
    <w:rsid w:val="0071368D"/>
    <w:rsid w:val="007171D2"/>
    <w:rsid w:val="00727069"/>
    <w:rsid w:val="00730E28"/>
    <w:rsid w:val="00734276"/>
    <w:rsid w:val="00737130"/>
    <w:rsid w:val="007404E4"/>
    <w:rsid w:val="00743307"/>
    <w:rsid w:val="007479BA"/>
    <w:rsid w:val="007518C5"/>
    <w:rsid w:val="0075313F"/>
    <w:rsid w:val="00753B69"/>
    <w:rsid w:val="00754217"/>
    <w:rsid w:val="00760C52"/>
    <w:rsid w:val="007664D2"/>
    <w:rsid w:val="007725CF"/>
    <w:rsid w:val="0077525B"/>
    <w:rsid w:val="007812A6"/>
    <w:rsid w:val="007851C1"/>
    <w:rsid w:val="007876E8"/>
    <w:rsid w:val="00796E29"/>
    <w:rsid w:val="007A264B"/>
    <w:rsid w:val="007C24D4"/>
    <w:rsid w:val="007D079D"/>
    <w:rsid w:val="007D3C56"/>
    <w:rsid w:val="007D433D"/>
    <w:rsid w:val="007E4D55"/>
    <w:rsid w:val="007F33D6"/>
    <w:rsid w:val="007F7E69"/>
    <w:rsid w:val="00810C58"/>
    <w:rsid w:val="00811609"/>
    <w:rsid w:val="00811EBE"/>
    <w:rsid w:val="0081488F"/>
    <w:rsid w:val="00822C54"/>
    <w:rsid w:val="0082300A"/>
    <w:rsid w:val="008242F8"/>
    <w:rsid w:val="0083291B"/>
    <w:rsid w:val="008375A6"/>
    <w:rsid w:val="008462D4"/>
    <w:rsid w:val="0085374B"/>
    <w:rsid w:val="0085744A"/>
    <w:rsid w:val="00862ADC"/>
    <w:rsid w:val="008636F3"/>
    <w:rsid w:val="00863E9D"/>
    <w:rsid w:val="00864709"/>
    <w:rsid w:val="00873E01"/>
    <w:rsid w:val="00876746"/>
    <w:rsid w:val="00880E10"/>
    <w:rsid w:val="008860B2"/>
    <w:rsid w:val="00890BC3"/>
    <w:rsid w:val="0089255E"/>
    <w:rsid w:val="008A4201"/>
    <w:rsid w:val="008A4689"/>
    <w:rsid w:val="008C0656"/>
    <w:rsid w:val="008C0F67"/>
    <w:rsid w:val="008C1715"/>
    <w:rsid w:val="008C3663"/>
    <w:rsid w:val="008D0DF2"/>
    <w:rsid w:val="008D1BA0"/>
    <w:rsid w:val="008D4815"/>
    <w:rsid w:val="008E060B"/>
    <w:rsid w:val="008E5023"/>
    <w:rsid w:val="008F5110"/>
    <w:rsid w:val="008F69BD"/>
    <w:rsid w:val="00905FEC"/>
    <w:rsid w:val="00906030"/>
    <w:rsid w:val="009064EA"/>
    <w:rsid w:val="009122D6"/>
    <w:rsid w:val="00921A6D"/>
    <w:rsid w:val="009250B4"/>
    <w:rsid w:val="009300BF"/>
    <w:rsid w:val="0094346B"/>
    <w:rsid w:val="009470F4"/>
    <w:rsid w:val="00961AC8"/>
    <w:rsid w:val="009717F5"/>
    <w:rsid w:val="00974668"/>
    <w:rsid w:val="00985411"/>
    <w:rsid w:val="00994B1E"/>
    <w:rsid w:val="009A2D02"/>
    <w:rsid w:val="009A3F20"/>
    <w:rsid w:val="009A7F61"/>
    <w:rsid w:val="009A7F70"/>
    <w:rsid w:val="009B2CB0"/>
    <w:rsid w:val="009B6F98"/>
    <w:rsid w:val="009C17EA"/>
    <w:rsid w:val="009C77D5"/>
    <w:rsid w:val="009E400E"/>
    <w:rsid w:val="009E563D"/>
    <w:rsid w:val="009F24AA"/>
    <w:rsid w:val="009F4596"/>
    <w:rsid w:val="00A0313F"/>
    <w:rsid w:val="00A060F5"/>
    <w:rsid w:val="00A079E0"/>
    <w:rsid w:val="00A23BC8"/>
    <w:rsid w:val="00A30D13"/>
    <w:rsid w:val="00A32443"/>
    <w:rsid w:val="00A36CA1"/>
    <w:rsid w:val="00A5344B"/>
    <w:rsid w:val="00A72093"/>
    <w:rsid w:val="00A72C38"/>
    <w:rsid w:val="00A877B2"/>
    <w:rsid w:val="00AA01E6"/>
    <w:rsid w:val="00AC1AC9"/>
    <w:rsid w:val="00AC47D0"/>
    <w:rsid w:val="00AC6C57"/>
    <w:rsid w:val="00AD244B"/>
    <w:rsid w:val="00AD7777"/>
    <w:rsid w:val="00AE4774"/>
    <w:rsid w:val="00AF1284"/>
    <w:rsid w:val="00AF627B"/>
    <w:rsid w:val="00AF630C"/>
    <w:rsid w:val="00B0303E"/>
    <w:rsid w:val="00B0567F"/>
    <w:rsid w:val="00B12D31"/>
    <w:rsid w:val="00B21DAD"/>
    <w:rsid w:val="00B22D3D"/>
    <w:rsid w:val="00B2348C"/>
    <w:rsid w:val="00B24850"/>
    <w:rsid w:val="00B24E4D"/>
    <w:rsid w:val="00B254F7"/>
    <w:rsid w:val="00B25515"/>
    <w:rsid w:val="00B32D1F"/>
    <w:rsid w:val="00B33C65"/>
    <w:rsid w:val="00B36F19"/>
    <w:rsid w:val="00B54583"/>
    <w:rsid w:val="00B67F7F"/>
    <w:rsid w:val="00B71856"/>
    <w:rsid w:val="00B7303D"/>
    <w:rsid w:val="00B75B5F"/>
    <w:rsid w:val="00B8065E"/>
    <w:rsid w:val="00B82CC5"/>
    <w:rsid w:val="00B83EBB"/>
    <w:rsid w:val="00BA0A95"/>
    <w:rsid w:val="00BB08A8"/>
    <w:rsid w:val="00BD195F"/>
    <w:rsid w:val="00BD2C15"/>
    <w:rsid w:val="00BD4E68"/>
    <w:rsid w:val="00BE1CE6"/>
    <w:rsid w:val="00BE3253"/>
    <w:rsid w:val="00BE4DC0"/>
    <w:rsid w:val="00BF751D"/>
    <w:rsid w:val="00C01F0F"/>
    <w:rsid w:val="00C05048"/>
    <w:rsid w:val="00C06CC4"/>
    <w:rsid w:val="00C15787"/>
    <w:rsid w:val="00C43D4B"/>
    <w:rsid w:val="00C50DE9"/>
    <w:rsid w:val="00C64CF2"/>
    <w:rsid w:val="00C67269"/>
    <w:rsid w:val="00C85C4E"/>
    <w:rsid w:val="00C86925"/>
    <w:rsid w:val="00C96F02"/>
    <w:rsid w:val="00CA21DD"/>
    <w:rsid w:val="00CA6D0A"/>
    <w:rsid w:val="00CB05D9"/>
    <w:rsid w:val="00CB0CD0"/>
    <w:rsid w:val="00CB10AB"/>
    <w:rsid w:val="00CB7441"/>
    <w:rsid w:val="00CC0AE5"/>
    <w:rsid w:val="00CC75C8"/>
    <w:rsid w:val="00CD5C78"/>
    <w:rsid w:val="00CE50B9"/>
    <w:rsid w:val="00CE50FE"/>
    <w:rsid w:val="00CE596B"/>
    <w:rsid w:val="00CF387D"/>
    <w:rsid w:val="00CF47E4"/>
    <w:rsid w:val="00CF5341"/>
    <w:rsid w:val="00D00E67"/>
    <w:rsid w:val="00D11F24"/>
    <w:rsid w:val="00D13AB7"/>
    <w:rsid w:val="00D22FC5"/>
    <w:rsid w:val="00D25C1B"/>
    <w:rsid w:val="00D25EFD"/>
    <w:rsid w:val="00D33E46"/>
    <w:rsid w:val="00D341EB"/>
    <w:rsid w:val="00D375E2"/>
    <w:rsid w:val="00D42980"/>
    <w:rsid w:val="00D43381"/>
    <w:rsid w:val="00D63C7D"/>
    <w:rsid w:val="00D71EC4"/>
    <w:rsid w:val="00D72DB9"/>
    <w:rsid w:val="00D86047"/>
    <w:rsid w:val="00D86BFF"/>
    <w:rsid w:val="00D941C3"/>
    <w:rsid w:val="00D97349"/>
    <w:rsid w:val="00D975DF"/>
    <w:rsid w:val="00DB0631"/>
    <w:rsid w:val="00DB12C8"/>
    <w:rsid w:val="00DB2078"/>
    <w:rsid w:val="00DC7AEA"/>
    <w:rsid w:val="00DD4938"/>
    <w:rsid w:val="00DD69A3"/>
    <w:rsid w:val="00DE0F7C"/>
    <w:rsid w:val="00DE5413"/>
    <w:rsid w:val="00DE5C61"/>
    <w:rsid w:val="00DF0199"/>
    <w:rsid w:val="00DF2777"/>
    <w:rsid w:val="00E059A2"/>
    <w:rsid w:val="00E063BE"/>
    <w:rsid w:val="00E06D5F"/>
    <w:rsid w:val="00E10DC2"/>
    <w:rsid w:val="00E2042B"/>
    <w:rsid w:val="00E21945"/>
    <w:rsid w:val="00E2662E"/>
    <w:rsid w:val="00E30D0C"/>
    <w:rsid w:val="00E54750"/>
    <w:rsid w:val="00E55DCB"/>
    <w:rsid w:val="00E6586D"/>
    <w:rsid w:val="00E761F9"/>
    <w:rsid w:val="00E8000F"/>
    <w:rsid w:val="00E9013D"/>
    <w:rsid w:val="00E96711"/>
    <w:rsid w:val="00EA172A"/>
    <w:rsid w:val="00EC71C8"/>
    <w:rsid w:val="00EC73D7"/>
    <w:rsid w:val="00EC7672"/>
    <w:rsid w:val="00ED0ACF"/>
    <w:rsid w:val="00EE2390"/>
    <w:rsid w:val="00EF42CB"/>
    <w:rsid w:val="00EF4583"/>
    <w:rsid w:val="00F005EF"/>
    <w:rsid w:val="00F12B5E"/>
    <w:rsid w:val="00F248A4"/>
    <w:rsid w:val="00F3424A"/>
    <w:rsid w:val="00F3533A"/>
    <w:rsid w:val="00F434D0"/>
    <w:rsid w:val="00F47CA8"/>
    <w:rsid w:val="00F50049"/>
    <w:rsid w:val="00F61F17"/>
    <w:rsid w:val="00F67BE3"/>
    <w:rsid w:val="00F80C8B"/>
    <w:rsid w:val="00F9131E"/>
    <w:rsid w:val="00FA321E"/>
    <w:rsid w:val="00FB20B6"/>
    <w:rsid w:val="00FC37A2"/>
    <w:rsid w:val="00FD68D3"/>
    <w:rsid w:val="00FF06E5"/>
    <w:rsid w:val="00FF2F2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025D52-F172-44E9-9C57-A0F7A103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A0"/>
    <w:pPr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EA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091EA0"/>
  </w:style>
  <w:style w:type="paragraph" w:styleId="Piedepgina">
    <w:name w:val="footer"/>
    <w:basedOn w:val="Normal"/>
    <w:link w:val="PiedepginaCar"/>
    <w:uiPriority w:val="99"/>
    <w:unhideWhenUsed/>
    <w:rsid w:val="00091EA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1EA0"/>
  </w:style>
  <w:style w:type="table" w:customStyle="1" w:styleId="Tablaconcuadrcula5">
    <w:name w:val="Tabla con cuadrícula5"/>
    <w:basedOn w:val="Tablanormal"/>
    <w:uiPriority w:val="39"/>
    <w:rsid w:val="00091EA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0F67"/>
    <w:pPr>
      <w:suppressAutoHyphens w:val="0"/>
      <w:ind w:left="720"/>
      <w:contextualSpacing/>
    </w:pPr>
    <w:rPr>
      <w:color w:val="auto"/>
    </w:rPr>
  </w:style>
  <w:style w:type="table" w:styleId="Tablaconcuadrcula">
    <w:name w:val="Table Grid"/>
    <w:basedOn w:val="Tablanormal"/>
    <w:uiPriority w:val="39"/>
    <w:rsid w:val="0070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46EC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A5AE-C67B-4165-A50C-67493E0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OC</dc:creator>
  <cp:keywords/>
  <dc:description/>
  <cp:lastModifiedBy>Windows User</cp:lastModifiedBy>
  <cp:revision>468</cp:revision>
  <dcterms:created xsi:type="dcterms:W3CDTF">2016-04-28T15:10:00Z</dcterms:created>
  <dcterms:modified xsi:type="dcterms:W3CDTF">2020-10-08T13:01:00Z</dcterms:modified>
</cp:coreProperties>
</file>